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EC" w:rsidRPr="00781198" w:rsidRDefault="007600F0" w:rsidP="0019521B">
      <w:pPr>
        <w:ind w:right="-2"/>
        <w:jc w:val="both"/>
        <w:rPr>
          <w:b/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90B">
        <w:rPr>
          <w:b/>
          <w:spacing w:val="20"/>
          <w:kern w:val="28"/>
        </w:rPr>
        <w:t xml:space="preserve">                                                 </w:t>
      </w:r>
      <w:r w:rsidR="00781198">
        <w:rPr>
          <w:b/>
          <w:spacing w:val="20"/>
          <w:kern w:val="28"/>
        </w:rPr>
        <w:t xml:space="preserve">РОССИЙСКАЯ </w:t>
      </w:r>
      <w:r w:rsidR="005B27EC" w:rsidRPr="00781198">
        <w:rPr>
          <w:b/>
          <w:spacing w:val="20"/>
          <w:kern w:val="28"/>
        </w:rPr>
        <w:t>ФЕДЕРАЦИЯ</w:t>
      </w:r>
      <w:r w:rsidR="00FB3A50">
        <w:rPr>
          <w:b/>
          <w:spacing w:val="20"/>
          <w:kern w:val="28"/>
        </w:rPr>
        <w:t xml:space="preserve">                     </w:t>
      </w:r>
      <w:r w:rsidR="00C0790B">
        <w:rPr>
          <w:b/>
          <w:spacing w:val="20"/>
          <w:kern w:val="28"/>
        </w:rPr>
        <w:t xml:space="preserve">         </w:t>
      </w:r>
      <w:r w:rsidR="00FB3A50">
        <w:rPr>
          <w:b/>
          <w:spacing w:val="20"/>
          <w:kern w:val="28"/>
        </w:rPr>
        <w:t>ПРОЕКТ</w:t>
      </w:r>
    </w:p>
    <w:p w:rsidR="005B27EC" w:rsidRPr="00781198" w:rsidRDefault="005B27EC" w:rsidP="005B27EC">
      <w:pPr>
        <w:ind w:right="-2"/>
        <w:jc w:val="center"/>
        <w:rPr>
          <w:b/>
          <w:spacing w:val="44"/>
          <w:kern w:val="28"/>
        </w:rPr>
      </w:pPr>
      <w:r w:rsidRPr="00781198">
        <w:rPr>
          <w:b/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E01895" w:rsidRPr="008512E9" w:rsidRDefault="00E01895" w:rsidP="00CF242F">
      <w:pPr>
        <w:ind w:right="-2"/>
        <w:jc w:val="center"/>
        <w:rPr>
          <w:kern w:val="28"/>
          <w:sz w:val="28"/>
          <w:szCs w:val="28"/>
        </w:rPr>
      </w:pPr>
    </w:p>
    <w:p w:rsidR="00CF242F" w:rsidRPr="001D5C68" w:rsidRDefault="00B8592E" w:rsidP="00CF242F">
      <w:pPr>
        <w:ind w:right="-2"/>
        <w:jc w:val="center"/>
        <w:rPr>
          <w:b/>
          <w:kern w:val="28"/>
          <w:sz w:val="28"/>
          <w:szCs w:val="28"/>
        </w:rPr>
      </w:pPr>
      <w:r w:rsidRPr="001D5C68">
        <w:rPr>
          <w:b/>
          <w:kern w:val="28"/>
          <w:sz w:val="28"/>
          <w:szCs w:val="28"/>
        </w:rPr>
        <w:t>Решение №</w:t>
      </w:r>
      <w:r w:rsidR="00671C80">
        <w:rPr>
          <w:b/>
          <w:kern w:val="28"/>
          <w:sz w:val="28"/>
          <w:szCs w:val="28"/>
        </w:rPr>
        <w:t>3</w:t>
      </w:r>
      <w:r w:rsidR="00624C0A">
        <w:rPr>
          <w:b/>
          <w:kern w:val="28"/>
          <w:sz w:val="28"/>
          <w:szCs w:val="28"/>
        </w:rPr>
        <w:t>6</w:t>
      </w:r>
    </w:p>
    <w:p w:rsidR="00954EE3" w:rsidRPr="001D5C68" w:rsidRDefault="00671C80" w:rsidP="00954EE3">
      <w:pPr>
        <w:ind w:right="-2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6</w:t>
      </w:r>
      <w:r w:rsidR="00FF57F3">
        <w:rPr>
          <w:b/>
          <w:kern w:val="28"/>
          <w:sz w:val="28"/>
          <w:szCs w:val="28"/>
        </w:rPr>
        <w:t>-</w:t>
      </w:r>
      <w:r w:rsidR="0019521B" w:rsidRPr="001D5C68">
        <w:rPr>
          <w:b/>
          <w:kern w:val="28"/>
          <w:sz w:val="28"/>
          <w:szCs w:val="28"/>
        </w:rPr>
        <w:t xml:space="preserve">го </w:t>
      </w:r>
      <w:r w:rsidR="00CD4CE4">
        <w:rPr>
          <w:b/>
          <w:kern w:val="28"/>
          <w:sz w:val="28"/>
          <w:szCs w:val="28"/>
        </w:rPr>
        <w:t xml:space="preserve">Пленарного </w:t>
      </w:r>
      <w:r w:rsidR="00954EE3" w:rsidRPr="001D5C68">
        <w:rPr>
          <w:b/>
          <w:kern w:val="28"/>
          <w:sz w:val="28"/>
          <w:szCs w:val="28"/>
        </w:rPr>
        <w:t xml:space="preserve">заседания </w:t>
      </w:r>
    </w:p>
    <w:p w:rsidR="00954EE3" w:rsidRPr="001D5C68" w:rsidRDefault="00954EE3" w:rsidP="00954EE3">
      <w:pPr>
        <w:ind w:right="-2"/>
        <w:jc w:val="center"/>
        <w:rPr>
          <w:b/>
          <w:kern w:val="28"/>
          <w:sz w:val="28"/>
          <w:szCs w:val="28"/>
        </w:rPr>
      </w:pPr>
      <w:r w:rsidRPr="001D5C68">
        <w:rPr>
          <w:b/>
          <w:kern w:val="28"/>
          <w:sz w:val="28"/>
          <w:szCs w:val="28"/>
        </w:rPr>
        <w:t xml:space="preserve">Общественной палаты города Шахты </w:t>
      </w:r>
      <w:r w:rsidR="0019521B" w:rsidRPr="001D5C68">
        <w:rPr>
          <w:b/>
          <w:kern w:val="28"/>
          <w:sz w:val="28"/>
          <w:szCs w:val="28"/>
        </w:rPr>
        <w:t>четвертого</w:t>
      </w:r>
      <w:r w:rsidRPr="001D5C68">
        <w:rPr>
          <w:b/>
          <w:kern w:val="28"/>
          <w:sz w:val="28"/>
          <w:szCs w:val="28"/>
        </w:rPr>
        <w:t xml:space="preserve"> созыва</w:t>
      </w:r>
    </w:p>
    <w:p w:rsidR="00954EE3" w:rsidRDefault="00954EE3" w:rsidP="00954EE3">
      <w:pPr>
        <w:ind w:right="-2"/>
        <w:jc w:val="center"/>
        <w:rPr>
          <w:kern w:val="28"/>
          <w:sz w:val="28"/>
          <w:szCs w:val="28"/>
        </w:rPr>
      </w:pPr>
    </w:p>
    <w:p w:rsidR="00CF242F" w:rsidRDefault="00CF242F" w:rsidP="00CF242F">
      <w:pPr>
        <w:ind w:right="-2"/>
        <w:jc w:val="center"/>
        <w:rPr>
          <w:kern w:val="28"/>
          <w:sz w:val="28"/>
          <w:szCs w:val="28"/>
        </w:rPr>
      </w:pPr>
    </w:p>
    <w:p w:rsidR="00CF242F" w:rsidRDefault="00671C80" w:rsidP="00CF242F">
      <w:pPr>
        <w:ind w:right="-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0</w:t>
      </w:r>
      <w:r w:rsidR="00C0790B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 марта </w:t>
      </w:r>
      <w:r w:rsidR="00BB4214" w:rsidRPr="001C1BBE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 xml:space="preserve">2 </w:t>
      </w:r>
      <w:r w:rsidR="00BB4214" w:rsidRPr="001C1BBE">
        <w:rPr>
          <w:kern w:val="28"/>
          <w:sz w:val="28"/>
          <w:szCs w:val="28"/>
        </w:rPr>
        <w:t>г</w:t>
      </w:r>
      <w:r w:rsidR="00E10542" w:rsidRPr="001C1BBE">
        <w:rPr>
          <w:kern w:val="28"/>
          <w:sz w:val="28"/>
          <w:szCs w:val="28"/>
        </w:rPr>
        <w:t>.</w:t>
      </w:r>
    </w:p>
    <w:p w:rsidR="00EA798F" w:rsidRDefault="00EA798F" w:rsidP="00CF242F">
      <w:pPr>
        <w:ind w:right="-2"/>
        <w:rPr>
          <w:kern w:val="28"/>
          <w:sz w:val="28"/>
          <w:szCs w:val="28"/>
        </w:rPr>
      </w:pPr>
    </w:p>
    <w:p w:rsidR="00FF57F3" w:rsidRDefault="00FF57F3" w:rsidP="001C6B49">
      <w:pPr>
        <w:ind w:firstLine="708"/>
        <w:jc w:val="center"/>
        <w:rPr>
          <w:b/>
          <w:sz w:val="28"/>
          <w:szCs w:val="28"/>
        </w:rPr>
      </w:pPr>
      <w:r w:rsidRPr="00AF215E">
        <w:rPr>
          <w:b/>
          <w:sz w:val="28"/>
          <w:szCs w:val="28"/>
        </w:rPr>
        <w:t xml:space="preserve">О </w:t>
      </w:r>
      <w:r w:rsidRPr="00AF215E">
        <w:rPr>
          <w:b/>
          <w:kern w:val="2"/>
          <w:sz w:val="28"/>
          <w:szCs w:val="28"/>
        </w:rPr>
        <w:t>внесении изменени</w:t>
      </w:r>
      <w:r>
        <w:rPr>
          <w:b/>
          <w:kern w:val="2"/>
          <w:sz w:val="28"/>
          <w:szCs w:val="28"/>
        </w:rPr>
        <w:t>й</w:t>
      </w:r>
      <w:r w:rsidRPr="00AF215E">
        <w:rPr>
          <w:b/>
          <w:kern w:val="2"/>
          <w:sz w:val="28"/>
          <w:szCs w:val="28"/>
        </w:rPr>
        <w:t xml:space="preserve"> в </w:t>
      </w:r>
      <w:r w:rsidRPr="00A22EFB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Общественной палаты «</w:t>
      </w:r>
      <w:r w:rsidR="001C6B49" w:rsidRPr="008068F1">
        <w:rPr>
          <w:b/>
          <w:sz w:val="28"/>
          <w:szCs w:val="28"/>
        </w:rPr>
        <w:t xml:space="preserve">Об утверждении </w:t>
      </w:r>
      <w:r w:rsidR="008068F1">
        <w:rPr>
          <w:b/>
          <w:sz w:val="28"/>
          <w:szCs w:val="28"/>
        </w:rPr>
        <w:t xml:space="preserve"> персонального состава </w:t>
      </w:r>
      <w:r w:rsidR="0019521B">
        <w:rPr>
          <w:b/>
          <w:sz w:val="28"/>
          <w:szCs w:val="28"/>
        </w:rPr>
        <w:t>к</w:t>
      </w:r>
      <w:r w:rsidR="001C6B49" w:rsidRPr="008068F1">
        <w:rPr>
          <w:b/>
          <w:sz w:val="28"/>
          <w:szCs w:val="28"/>
        </w:rPr>
        <w:t>омиссий</w:t>
      </w:r>
    </w:p>
    <w:p w:rsidR="001C6B49" w:rsidRPr="008068F1" w:rsidRDefault="008068F1" w:rsidP="001C6B49">
      <w:pPr>
        <w:ind w:firstLine="708"/>
        <w:jc w:val="center"/>
        <w:rPr>
          <w:b/>
          <w:sz w:val="28"/>
          <w:szCs w:val="28"/>
        </w:rPr>
      </w:pPr>
      <w:r w:rsidRPr="008068F1">
        <w:rPr>
          <w:b/>
          <w:sz w:val="28"/>
          <w:szCs w:val="28"/>
        </w:rPr>
        <w:t>Общественной палаты города Шахты</w:t>
      </w:r>
      <w:r w:rsidR="00FF57F3">
        <w:rPr>
          <w:b/>
          <w:sz w:val="28"/>
          <w:szCs w:val="28"/>
        </w:rPr>
        <w:t>»</w:t>
      </w:r>
    </w:p>
    <w:p w:rsidR="008068F1" w:rsidRDefault="008068F1" w:rsidP="001C6B49">
      <w:pPr>
        <w:ind w:firstLine="708"/>
        <w:jc w:val="center"/>
        <w:rPr>
          <w:sz w:val="28"/>
          <w:szCs w:val="28"/>
        </w:rPr>
      </w:pPr>
    </w:p>
    <w:p w:rsidR="00D26989" w:rsidRPr="00D26989" w:rsidRDefault="00E91C12" w:rsidP="003E4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анных личных заявлений членов Общественной палаты о включении </w:t>
      </w:r>
      <w:r w:rsidR="00A4535B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  комиссий Общественн</w:t>
      </w:r>
      <w:r w:rsidR="007E006F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алат</w:t>
      </w:r>
      <w:r w:rsidR="007E006F">
        <w:rPr>
          <w:sz w:val="28"/>
          <w:szCs w:val="28"/>
        </w:rPr>
        <w:t xml:space="preserve">ы  города Шахты, </w:t>
      </w:r>
      <w:r w:rsidR="00C90E87">
        <w:rPr>
          <w:sz w:val="28"/>
          <w:szCs w:val="28"/>
        </w:rPr>
        <w:t xml:space="preserve">руководствуясь </w:t>
      </w:r>
      <w:bookmarkStart w:id="0" w:name="_GoBack"/>
      <w:bookmarkEnd w:id="0"/>
      <w:r w:rsidR="001F0927">
        <w:rPr>
          <w:sz w:val="28"/>
          <w:szCs w:val="28"/>
        </w:rPr>
        <w:t>пунктом 5 части 2 статьи 16 «Положения «Об Общественной палате города Шахты»</w:t>
      </w:r>
      <w:r w:rsidR="002B43FD">
        <w:rPr>
          <w:sz w:val="28"/>
          <w:szCs w:val="28"/>
        </w:rPr>
        <w:t xml:space="preserve">,  </w:t>
      </w:r>
      <w:r w:rsidR="001F0927" w:rsidRPr="00423B54">
        <w:rPr>
          <w:sz w:val="28"/>
          <w:szCs w:val="28"/>
        </w:rPr>
        <w:t>Общественная палата  города Шахты</w:t>
      </w:r>
    </w:p>
    <w:p w:rsidR="00EA6014" w:rsidRDefault="00EA6014" w:rsidP="00423B54">
      <w:pPr>
        <w:spacing w:line="264" w:lineRule="auto"/>
        <w:ind w:firstLine="709"/>
        <w:jc w:val="both"/>
        <w:rPr>
          <w:sz w:val="28"/>
          <w:szCs w:val="28"/>
        </w:rPr>
      </w:pPr>
    </w:p>
    <w:p w:rsidR="00EA6014" w:rsidRDefault="00EA6014" w:rsidP="00EA6014">
      <w:pPr>
        <w:spacing w:line="264" w:lineRule="auto"/>
        <w:jc w:val="center"/>
        <w:rPr>
          <w:b/>
          <w:sz w:val="32"/>
          <w:szCs w:val="32"/>
        </w:rPr>
      </w:pPr>
      <w:r w:rsidRPr="00E2256D">
        <w:rPr>
          <w:b/>
          <w:sz w:val="32"/>
          <w:szCs w:val="32"/>
        </w:rPr>
        <w:t>РЕШИЛА:</w:t>
      </w:r>
    </w:p>
    <w:p w:rsidR="00547651" w:rsidRPr="00E2256D" w:rsidRDefault="00547651" w:rsidP="00EA6014">
      <w:pPr>
        <w:spacing w:line="264" w:lineRule="auto"/>
        <w:jc w:val="center"/>
        <w:rPr>
          <w:b/>
          <w:sz w:val="32"/>
          <w:szCs w:val="32"/>
        </w:rPr>
      </w:pPr>
    </w:p>
    <w:p w:rsidR="00EA6014" w:rsidRDefault="00EA6014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215E">
        <w:rPr>
          <w:sz w:val="28"/>
          <w:szCs w:val="28"/>
        </w:rPr>
        <w:t>Внести в решени</w:t>
      </w:r>
      <w:r>
        <w:rPr>
          <w:sz w:val="28"/>
          <w:szCs w:val="28"/>
        </w:rPr>
        <w:t>е</w:t>
      </w:r>
      <w:r w:rsidR="007B0228">
        <w:rPr>
          <w:sz w:val="28"/>
          <w:szCs w:val="28"/>
        </w:rPr>
        <w:t xml:space="preserve"> </w:t>
      </w:r>
      <w:r w:rsidR="00503FA4">
        <w:rPr>
          <w:sz w:val="28"/>
          <w:szCs w:val="28"/>
        </w:rPr>
        <w:t xml:space="preserve">Общественной палаты </w:t>
      </w:r>
      <w:r w:rsidRPr="00AF215E">
        <w:rPr>
          <w:sz w:val="28"/>
          <w:szCs w:val="28"/>
        </w:rPr>
        <w:t>города Шахты</w:t>
      </w:r>
      <w:r>
        <w:rPr>
          <w:sz w:val="28"/>
          <w:szCs w:val="28"/>
        </w:rPr>
        <w:t xml:space="preserve"> от </w:t>
      </w:r>
      <w:r w:rsidR="00503FA4">
        <w:rPr>
          <w:sz w:val="28"/>
          <w:szCs w:val="28"/>
        </w:rPr>
        <w:t>13.11.20</w:t>
      </w:r>
      <w:r w:rsidR="00A855EC">
        <w:rPr>
          <w:sz w:val="28"/>
          <w:szCs w:val="28"/>
        </w:rPr>
        <w:t>19</w:t>
      </w:r>
      <w:r w:rsidR="007B0228">
        <w:rPr>
          <w:sz w:val="28"/>
          <w:szCs w:val="28"/>
        </w:rPr>
        <w:t xml:space="preserve"> </w:t>
      </w:r>
      <w:r w:rsidRPr="00AF215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F215E">
        <w:rPr>
          <w:sz w:val="28"/>
          <w:szCs w:val="28"/>
        </w:rPr>
        <w:t xml:space="preserve"> №</w:t>
      </w:r>
      <w:r w:rsidR="002064C9">
        <w:rPr>
          <w:sz w:val="28"/>
          <w:szCs w:val="28"/>
        </w:rPr>
        <w:t xml:space="preserve"> 4</w:t>
      </w:r>
      <w:r w:rsidR="007B0228">
        <w:rPr>
          <w:sz w:val="28"/>
          <w:szCs w:val="28"/>
        </w:rPr>
        <w:t xml:space="preserve"> </w:t>
      </w:r>
      <w:r w:rsidR="002064C9" w:rsidRPr="002064C9">
        <w:rPr>
          <w:sz w:val="28"/>
          <w:szCs w:val="28"/>
        </w:rPr>
        <w:t>«Об утверждении  персонального состава комиссий Общественной палаты города Шахты»</w:t>
      </w:r>
      <w:r w:rsidR="007B0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AF215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A22EFB">
        <w:rPr>
          <w:sz w:val="28"/>
          <w:szCs w:val="28"/>
        </w:rPr>
        <w:t>:</w:t>
      </w:r>
    </w:p>
    <w:p w:rsidR="007E006F" w:rsidRDefault="008F0791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5BBF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5B5BBF">
        <w:rPr>
          <w:sz w:val="28"/>
          <w:szCs w:val="28"/>
        </w:rPr>
        <w:t>е</w:t>
      </w:r>
      <w:r w:rsidR="007B0228">
        <w:rPr>
          <w:sz w:val="28"/>
          <w:szCs w:val="28"/>
        </w:rPr>
        <w:t xml:space="preserve"> </w:t>
      </w:r>
      <w:r w:rsidR="00DB10AE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725EB4" w:rsidRDefault="00725EB4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77DB">
        <w:rPr>
          <w:sz w:val="28"/>
          <w:szCs w:val="28"/>
        </w:rPr>
        <w:t xml:space="preserve">в части </w:t>
      </w:r>
      <w:r w:rsidR="008512E9">
        <w:rPr>
          <w:sz w:val="28"/>
          <w:szCs w:val="28"/>
        </w:rPr>
        <w:t>1</w:t>
      </w:r>
      <w:r w:rsidR="007B0228">
        <w:rPr>
          <w:sz w:val="28"/>
          <w:szCs w:val="28"/>
        </w:rPr>
        <w:t xml:space="preserve"> </w:t>
      </w:r>
      <w:r w:rsidR="00DB10AE">
        <w:rPr>
          <w:sz w:val="28"/>
          <w:szCs w:val="28"/>
        </w:rPr>
        <w:t>цифру «6</w:t>
      </w:r>
      <w:r w:rsidR="008512E9">
        <w:rPr>
          <w:sz w:val="28"/>
          <w:szCs w:val="28"/>
        </w:rPr>
        <w:t>» заменить  цифр</w:t>
      </w:r>
      <w:r w:rsidR="002B43FD">
        <w:rPr>
          <w:sz w:val="28"/>
          <w:szCs w:val="28"/>
        </w:rPr>
        <w:t>ой</w:t>
      </w:r>
      <w:r w:rsidR="008512E9">
        <w:rPr>
          <w:sz w:val="28"/>
          <w:szCs w:val="28"/>
        </w:rPr>
        <w:t xml:space="preserve"> «</w:t>
      </w:r>
      <w:r w:rsidR="00771496">
        <w:rPr>
          <w:sz w:val="28"/>
          <w:szCs w:val="28"/>
        </w:rPr>
        <w:t>7</w:t>
      </w:r>
      <w:r w:rsidR="008512E9">
        <w:rPr>
          <w:sz w:val="28"/>
          <w:szCs w:val="28"/>
        </w:rPr>
        <w:t>»</w:t>
      </w:r>
      <w:r w:rsidR="00C15886">
        <w:rPr>
          <w:sz w:val="28"/>
          <w:szCs w:val="28"/>
        </w:rPr>
        <w:t>;</w:t>
      </w:r>
    </w:p>
    <w:p w:rsidR="00023EB3" w:rsidRDefault="00023EB3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77DB">
        <w:rPr>
          <w:sz w:val="28"/>
          <w:szCs w:val="28"/>
        </w:rPr>
        <w:t>часть 2 дополнить пункт</w:t>
      </w:r>
      <w:r w:rsidR="00E959C9">
        <w:rPr>
          <w:sz w:val="28"/>
          <w:szCs w:val="28"/>
        </w:rPr>
        <w:t>ом 9</w:t>
      </w:r>
      <w:r w:rsidR="00C063F6">
        <w:rPr>
          <w:sz w:val="28"/>
          <w:szCs w:val="28"/>
        </w:rPr>
        <w:t xml:space="preserve"> следующего содержания:</w:t>
      </w:r>
    </w:p>
    <w:p w:rsidR="00771496" w:rsidRDefault="00C063F6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9C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E959C9">
        <w:rPr>
          <w:sz w:val="28"/>
          <w:szCs w:val="28"/>
        </w:rPr>
        <w:t xml:space="preserve"> Неклюдов Сергей Николаевич</w:t>
      </w:r>
      <w:proofErr w:type="gramStart"/>
      <w:r w:rsidR="006B2394">
        <w:rPr>
          <w:sz w:val="28"/>
          <w:szCs w:val="28"/>
        </w:rPr>
        <w:t>.»</w:t>
      </w:r>
      <w:r w:rsidR="00E959C9">
        <w:rPr>
          <w:sz w:val="28"/>
          <w:szCs w:val="28"/>
        </w:rPr>
        <w:t>.</w:t>
      </w:r>
      <w:proofErr w:type="gramEnd"/>
    </w:p>
    <w:p w:rsidR="00D96B45" w:rsidRDefault="00D96B45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 статье </w:t>
      </w:r>
      <w:r w:rsidR="00E959C9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69277B" w:rsidRDefault="00D96B45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9277B">
        <w:rPr>
          <w:sz w:val="28"/>
          <w:szCs w:val="28"/>
        </w:rPr>
        <w:t xml:space="preserve"> пункт 2  части 2 признать утратившим силу;</w:t>
      </w:r>
    </w:p>
    <w:p w:rsidR="004E57F3" w:rsidRDefault="004E57F3" w:rsidP="00206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2 дополнить пунктом </w:t>
      </w:r>
      <w:r w:rsidR="006430A9">
        <w:rPr>
          <w:sz w:val="28"/>
          <w:szCs w:val="28"/>
        </w:rPr>
        <w:t>10</w:t>
      </w:r>
      <w:r>
        <w:rPr>
          <w:sz w:val="28"/>
          <w:szCs w:val="28"/>
        </w:rPr>
        <w:t xml:space="preserve"> следующего содержания:</w:t>
      </w:r>
    </w:p>
    <w:p w:rsidR="006430A9" w:rsidRDefault="006430A9" w:rsidP="0040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="00ED1CC7">
        <w:rPr>
          <w:sz w:val="28"/>
          <w:szCs w:val="28"/>
        </w:rPr>
        <w:t>)</w:t>
      </w:r>
      <w:r w:rsidR="007B0228"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 Олег Владимирович.».</w:t>
      </w:r>
    </w:p>
    <w:p w:rsidR="00C6263B" w:rsidRDefault="00C6263B" w:rsidP="000C30D5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8:</w:t>
      </w:r>
    </w:p>
    <w:p w:rsidR="00C6263B" w:rsidRDefault="00C6263B" w:rsidP="000C30D5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у «7» заменить на цифр</w:t>
      </w:r>
      <w:r w:rsidR="002B43FD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«8»;</w:t>
      </w:r>
    </w:p>
    <w:p w:rsidR="00AD0322" w:rsidRDefault="00C6263B" w:rsidP="000C30D5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B0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2 дополнить пунктом </w:t>
      </w:r>
      <w:r w:rsidR="00AD0322">
        <w:rPr>
          <w:sz w:val="28"/>
          <w:szCs w:val="28"/>
        </w:rPr>
        <w:t>8 следующего содержания:</w:t>
      </w:r>
    </w:p>
    <w:p w:rsidR="00AD0322" w:rsidRDefault="00AD0322" w:rsidP="000C30D5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8) Насонов Иван Александрович</w:t>
      </w:r>
      <w:proofErr w:type="gramStart"/>
      <w:r>
        <w:rPr>
          <w:sz w:val="28"/>
          <w:szCs w:val="28"/>
        </w:rPr>
        <w:t>.».</w:t>
      </w:r>
      <w:proofErr w:type="gramEnd"/>
    </w:p>
    <w:p w:rsidR="00F74F51" w:rsidRPr="007018A1" w:rsidRDefault="00F74F51" w:rsidP="00AD0322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E3E9C" w:rsidRDefault="00DE3E9C" w:rsidP="00DE3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3E9C" w:rsidRDefault="00DE3E9C" w:rsidP="00DE3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а </w:t>
      </w:r>
    </w:p>
    <w:p w:rsidR="008F0791" w:rsidRDefault="00DE3E9C" w:rsidP="00AD0322">
      <w:pPr>
        <w:jc w:val="both"/>
        <w:rPr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Шахты четвертого  созы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1B02">
        <w:rPr>
          <w:b/>
          <w:sz w:val="28"/>
          <w:szCs w:val="28"/>
        </w:rPr>
        <w:t xml:space="preserve">           </w:t>
      </w:r>
      <w:r w:rsidR="004C21FE">
        <w:rPr>
          <w:b/>
          <w:sz w:val="28"/>
          <w:szCs w:val="28"/>
        </w:rPr>
        <w:t xml:space="preserve">                                       </w:t>
      </w:r>
      <w:r w:rsidR="00FE1B02">
        <w:rPr>
          <w:b/>
          <w:sz w:val="28"/>
          <w:szCs w:val="28"/>
        </w:rPr>
        <w:t>А.Скориков</w:t>
      </w:r>
    </w:p>
    <w:sectPr w:rsidR="008F0791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74A"/>
    <w:multiLevelType w:val="hybridMultilevel"/>
    <w:tmpl w:val="0F849260"/>
    <w:lvl w:ilvl="0" w:tplc="42E2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3F8"/>
    <w:multiLevelType w:val="hybridMultilevel"/>
    <w:tmpl w:val="E58A6B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6631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7BF5"/>
    <w:multiLevelType w:val="hybridMultilevel"/>
    <w:tmpl w:val="B090F8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3D12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74D36"/>
    <w:multiLevelType w:val="hybridMultilevel"/>
    <w:tmpl w:val="8F509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FC0"/>
    <w:multiLevelType w:val="hybridMultilevel"/>
    <w:tmpl w:val="10B8A6F8"/>
    <w:lvl w:ilvl="0" w:tplc="0DFA8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03B05"/>
    <w:multiLevelType w:val="hybridMultilevel"/>
    <w:tmpl w:val="EC725DAC"/>
    <w:lvl w:ilvl="0" w:tplc="C5CE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A77D7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5EFD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6225B"/>
    <w:multiLevelType w:val="hybridMultilevel"/>
    <w:tmpl w:val="886C306E"/>
    <w:lvl w:ilvl="0" w:tplc="3B9C40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67F27"/>
    <w:multiLevelType w:val="hybridMultilevel"/>
    <w:tmpl w:val="D460E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4C38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65DCB"/>
    <w:multiLevelType w:val="hybridMultilevel"/>
    <w:tmpl w:val="4E28EE32"/>
    <w:lvl w:ilvl="0" w:tplc="DF7C1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4B12A9"/>
    <w:multiLevelType w:val="hybridMultilevel"/>
    <w:tmpl w:val="A490C54E"/>
    <w:lvl w:ilvl="0" w:tplc="BE3A4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2D12BC"/>
    <w:multiLevelType w:val="hybridMultilevel"/>
    <w:tmpl w:val="13761380"/>
    <w:lvl w:ilvl="0" w:tplc="8E8E7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C241D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90967"/>
    <w:multiLevelType w:val="hybridMultilevel"/>
    <w:tmpl w:val="BCE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7A00"/>
    <w:multiLevelType w:val="hybridMultilevel"/>
    <w:tmpl w:val="5AACE7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16D16"/>
    <w:rsid w:val="00023EB3"/>
    <w:rsid w:val="00031A8B"/>
    <w:rsid w:val="00035209"/>
    <w:rsid w:val="00052BEF"/>
    <w:rsid w:val="00053C79"/>
    <w:rsid w:val="000603DC"/>
    <w:rsid w:val="00060D6C"/>
    <w:rsid w:val="00067495"/>
    <w:rsid w:val="00070204"/>
    <w:rsid w:val="00076D48"/>
    <w:rsid w:val="00093DD1"/>
    <w:rsid w:val="000B36D2"/>
    <w:rsid w:val="000C30D5"/>
    <w:rsid w:val="000E254F"/>
    <w:rsid w:val="00100579"/>
    <w:rsid w:val="00111F4C"/>
    <w:rsid w:val="001125F5"/>
    <w:rsid w:val="001145D7"/>
    <w:rsid w:val="0019521B"/>
    <w:rsid w:val="001B0211"/>
    <w:rsid w:val="001C1BBE"/>
    <w:rsid w:val="001C2875"/>
    <w:rsid w:val="001C5DCD"/>
    <w:rsid w:val="001C6B49"/>
    <w:rsid w:val="001D0017"/>
    <w:rsid w:val="001D1F26"/>
    <w:rsid w:val="001D5C68"/>
    <w:rsid w:val="001F0927"/>
    <w:rsid w:val="001F1824"/>
    <w:rsid w:val="002064C9"/>
    <w:rsid w:val="00207867"/>
    <w:rsid w:val="00221A1B"/>
    <w:rsid w:val="0024440F"/>
    <w:rsid w:val="002611A4"/>
    <w:rsid w:val="00265E67"/>
    <w:rsid w:val="00283016"/>
    <w:rsid w:val="00296A1F"/>
    <w:rsid w:val="002A7D75"/>
    <w:rsid w:val="002B044B"/>
    <w:rsid w:val="002B24B8"/>
    <w:rsid w:val="002B43FD"/>
    <w:rsid w:val="002F03AD"/>
    <w:rsid w:val="00323D95"/>
    <w:rsid w:val="003303FE"/>
    <w:rsid w:val="00335711"/>
    <w:rsid w:val="003611EA"/>
    <w:rsid w:val="0036195A"/>
    <w:rsid w:val="003705D3"/>
    <w:rsid w:val="003866EF"/>
    <w:rsid w:val="003C138E"/>
    <w:rsid w:val="003E18B4"/>
    <w:rsid w:val="003E2EF1"/>
    <w:rsid w:val="003E4EBE"/>
    <w:rsid w:val="003F1724"/>
    <w:rsid w:val="00401EA8"/>
    <w:rsid w:val="0040317C"/>
    <w:rsid w:val="00422A6E"/>
    <w:rsid w:val="00423B54"/>
    <w:rsid w:val="00425502"/>
    <w:rsid w:val="00430DAC"/>
    <w:rsid w:val="00430FC5"/>
    <w:rsid w:val="00432B83"/>
    <w:rsid w:val="00442440"/>
    <w:rsid w:val="00453856"/>
    <w:rsid w:val="00460561"/>
    <w:rsid w:val="00472F98"/>
    <w:rsid w:val="004827D5"/>
    <w:rsid w:val="004838C6"/>
    <w:rsid w:val="0048649B"/>
    <w:rsid w:val="004917F8"/>
    <w:rsid w:val="004A02DA"/>
    <w:rsid w:val="004C21FE"/>
    <w:rsid w:val="004E416B"/>
    <w:rsid w:val="004E57F3"/>
    <w:rsid w:val="00500677"/>
    <w:rsid w:val="00501467"/>
    <w:rsid w:val="00502DBA"/>
    <w:rsid w:val="00503FA4"/>
    <w:rsid w:val="00515C6B"/>
    <w:rsid w:val="00520137"/>
    <w:rsid w:val="0053626B"/>
    <w:rsid w:val="0054084D"/>
    <w:rsid w:val="00547651"/>
    <w:rsid w:val="005507EC"/>
    <w:rsid w:val="00556403"/>
    <w:rsid w:val="00581B5E"/>
    <w:rsid w:val="00582948"/>
    <w:rsid w:val="005902BA"/>
    <w:rsid w:val="0059428D"/>
    <w:rsid w:val="005A3C92"/>
    <w:rsid w:val="005A3D98"/>
    <w:rsid w:val="005B27EC"/>
    <w:rsid w:val="005B5BBF"/>
    <w:rsid w:val="005C54D6"/>
    <w:rsid w:val="005D1CAE"/>
    <w:rsid w:val="005E0B11"/>
    <w:rsid w:val="00615BB9"/>
    <w:rsid w:val="00624C0A"/>
    <w:rsid w:val="00624D3E"/>
    <w:rsid w:val="00624F0F"/>
    <w:rsid w:val="00630E35"/>
    <w:rsid w:val="00635265"/>
    <w:rsid w:val="0063716A"/>
    <w:rsid w:val="006430A9"/>
    <w:rsid w:val="00646989"/>
    <w:rsid w:val="00656618"/>
    <w:rsid w:val="00671C80"/>
    <w:rsid w:val="006751F3"/>
    <w:rsid w:val="006901F9"/>
    <w:rsid w:val="00691281"/>
    <w:rsid w:val="0069277B"/>
    <w:rsid w:val="006933D4"/>
    <w:rsid w:val="006B2394"/>
    <w:rsid w:val="006C6043"/>
    <w:rsid w:val="006F076E"/>
    <w:rsid w:val="00700045"/>
    <w:rsid w:val="007018A1"/>
    <w:rsid w:val="00704A0F"/>
    <w:rsid w:val="00725EB4"/>
    <w:rsid w:val="007303BB"/>
    <w:rsid w:val="00731F38"/>
    <w:rsid w:val="00732021"/>
    <w:rsid w:val="00735EB6"/>
    <w:rsid w:val="0074511D"/>
    <w:rsid w:val="007453C2"/>
    <w:rsid w:val="00756912"/>
    <w:rsid w:val="007600F0"/>
    <w:rsid w:val="007641BC"/>
    <w:rsid w:val="00767596"/>
    <w:rsid w:val="00771496"/>
    <w:rsid w:val="00781198"/>
    <w:rsid w:val="00784E4F"/>
    <w:rsid w:val="007977DB"/>
    <w:rsid w:val="007A4806"/>
    <w:rsid w:val="007B0228"/>
    <w:rsid w:val="007B1539"/>
    <w:rsid w:val="007C2D76"/>
    <w:rsid w:val="007D5EB5"/>
    <w:rsid w:val="007D714E"/>
    <w:rsid w:val="007E006F"/>
    <w:rsid w:val="008018A9"/>
    <w:rsid w:val="008068F1"/>
    <w:rsid w:val="0081642D"/>
    <w:rsid w:val="00823F56"/>
    <w:rsid w:val="008374EF"/>
    <w:rsid w:val="008512E9"/>
    <w:rsid w:val="008638E8"/>
    <w:rsid w:val="0087533C"/>
    <w:rsid w:val="0088051C"/>
    <w:rsid w:val="00880866"/>
    <w:rsid w:val="00882646"/>
    <w:rsid w:val="00890655"/>
    <w:rsid w:val="00894713"/>
    <w:rsid w:val="008967B6"/>
    <w:rsid w:val="008A0461"/>
    <w:rsid w:val="008B103A"/>
    <w:rsid w:val="008B72C1"/>
    <w:rsid w:val="008D5903"/>
    <w:rsid w:val="008E4EBD"/>
    <w:rsid w:val="008E58EF"/>
    <w:rsid w:val="008F0791"/>
    <w:rsid w:val="008F0985"/>
    <w:rsid w:val="008F2E88"/>
    <w:rsid w:val="00900AEA"/>
    <w:rsid w:val="00902B3C"/>
    <w:rsid w:val="00913660"/>
    <w:rsid w:val="00930995"/>
    <w:rsid w:val="00944323"/>
    <w:rsid w:val="00951D6F"/>
    <w:rsid w:val="00954EE3"/>
    <w:rsid w:val="00972350"/>
    <w:rsid w:val="009811BA"/>
    <w:rsid w:val="00990307"/>
    <w:rsid w:val="009A5FE5"/>
    <w:rsid w:val="009B0BA1"/>
    <w:rsid w:val="009C016B"/>
    <w:rsid w:val="009C12C5"/>
    <w:rsid w:val="009C491B"/>
    <w:rsid w:val="009D4D64"/>
    <w:rsid w:val="009D7493"/>
    <w:rsid w:val="009F792B"/>
    <w:rsid w:val="009F7CF8"/>
    <w:rsid w:val="00A0327D"/>
    <w:rsid w:val="00A04161"/>
    <w:rsid w:val="00A0463F"/>
    <w:rsid w:val="00A10B31"/>
    <w:rsid w:val="00A25F7C"/>
    <w:rsid w:val="00A32891"/>
    <w:rsid w:val="00A4535B"/>
    <w:rsid w:val="00A52B42"/>
    <w:rsid w:val="00A5666E"/>
    <w:rsid w:val="00A65186"/>
    <w:rsid w:val="00A8122F"/>
    <w:rsid w:val="00A855EC"/>
    <w:rsid w:val="00A92F96"/>
    <w:rsid w:val="00A93317"/>
    <w:rsid w:val="00AA2D8E"/>
    <w:rsid w:val="00AD0322"/>
    <w:rsid w:val="00AD7CEF"/>
    <w:rsid w:val="00B054E1"/>
    <w:rsid w:val="00B12F25"/>
    <w:rsid w:val="00B17F51"/>
    <w:rsid w:val="00B33D5A"/>
    <w:rsid w:val="00B42A1B"/>
    <w:rsid w:val="00B43A83"/>
    <w:rsid w:val="00B47C95"/>
    <w:rsid w:val="00B53724"/>
    <w:rsid w:val="00B6240F"/>
    <w:rsid w:val="00B7606D"/>
    <w:rsid w:val="00B856D5"/>
    <w:rsid w:val="00B8592E"/>
    <w:rsid w:val="00BA11A9"/>
    <w:rsid w:val="00BB24AE"/>
    <w:rsid w:val="00BB4214"/>
    <w:rsid w:val="00BC240C"/>
    <w:rsid w:val="00BC5AC5"/>
    <w:rsid w:val="00BD45B5"/>
    <w:rsid w:val="00BE662A"/>
    <w:rsid w:val="00BF334B"/>
    <w:rsid w:val="00BF4D76"/>
    <w:rsid w:val="00BF64B9"/>
    <w:rsid w:val="00BF79EA"/>
    <w:rsid w:val="00C05B0F"/>
    <w:rsid w:val="00C063F6"/>
    <w:rsid w:val="00C0790B"/>
    <w:rsid w:val="00C15886"/>
    <w:rsid w:val="00C26EB8"/>
    <w:rsid w:val="00C30001"/>
    <w:rsid w:val="00C6263B"/>
    <w:rsid w:val="00C65093"/>
    <w:rsid w:val="00C72FE5"/>
    <w:rsid w:val="00C80C72"/>
    <w:rsid w:val="00C90E87"/>
    <w:rsid w:val="00C9170F"/>
    <w:rsid w:val="00C94956"/>
    <w:rsid w:val="00C9739E"/>
    <w:rsid w:val="00CB608F"/>
    <w:rsid w:val="00CD4CE4"/>
    <w:rsid w:val="00CF242F"/>
    <w:rsid w:val="00D12CE7"/>
    <w:rsid w:val="00D12D1F"/>
    <w:rsid w:val="00D1318D"/>
    <w:rsid w:val="00D14D03"/>
    <w:rsid w:val="00D2552C"/>
    <w:rsid w:val="00D26989"/>
    <w:rsid w:val="00D57BA9"/>
    <w:rsid w:val="00D615AB"/>
    <w:rsid w:val="00D81423"/>
    <w:rsid w:val="00D96B45"/>
    <w:rsid w:val="00DA01A0"/>
    <w:rsid w:val="00DA2EC5"/>
    <w:rsid w:val="00DA4B5E"/>
    <w:rsid w:val="00DB0810"/>
    <w:rsid w:val="00DB10AE"/>
    <w:rsid w:val="00DB3630"/>
    <w:rsid w:val="00DC00DE"/>
    <w:rsid w:val="00DC0DBC"/>
    <w:rsid w:val="00DD3141"/>
    <w:rsid w:val="00DE3E9C"/>
    <w:rsid w:val="00DE7837"/>
    <w:rsid w:val="00E01895"/>
    <w:rsid w:val="00E10542"/>
    <w:rsid w:val="00E1415B"/>
    <w:rsid w:val="00E30921"/>
    <w:rsid w:val="00E335A9"/>
    <w:rsid w:val="00E63513"/>
    <w:rsid w:val="00E63A56"/>
    <w:rsid w:val="00E812D9"/>
    <w:rsid w:val="00E91C12"/>
    <w:rsid w:val="00E959C9"/>
    <w:rsid w:val="00EA06A3"/>
    <w:rsid w:val="00EA4677"/>
    <w:rsid w:val="00EA6014"/>
    <w:rsid w:val="00EA798F"/>
    <w:rsid w:val="00EB2331"/>
    <w:rsid w:val="00ED1CC7"/>
    <w:rsid w:val="00ED5619"/>
    <w:rsid w:val="00F010D9"/>
    <w:rsid w:val="00F03900"/>
    <w:rsid w:val="00F07CA7"/>
    <w:rsid w:val="00F22499"/>
    <w:rsid w:val="00F36400"/>
    <w:rsid w:val="00F505A2"/>
    <w:rsid w:val="00F53726"/>
    <w:rsid w:val="00F60793"/>
    <w:rsid w:val="00F64AFB"/>
    <w:rsid w:val="00F7135F"/>
    <w:rsid w:val="00F74F51"/>
    <w:rsid w:val="00F7653B"/>
    <w:rsid w:val="00F94A22"/>
    <w:rsid w:val="00FB3A3B"/>
    <w:rsid w:val="00FB3A50"/>
    <w:rsid w:val="00FC1CCE"/>
    <w:rsid w:val="00FC310A"/>
    <w:rsid w:val="00FE1B02"/>
    <w:rsid w:val="00FE3E0E"/>
    <w:rsid w:val="00FE75B4"/>
    <w:rsid w:val="00FE7CFB"/>
    <w:rsid w:val="00FF44CF"/>
    <w:rsid w:val="00F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E4D3-0605-4367-AD10-5D36D02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8</cp:revision>
  <cp:lastPrinted>2022-03-29T08:32:00Z</cp:lastPrinted>
  <dcterms:created xsi:type="dcterms:W3CDTF">2022-03-14T15:16:00Z</dcterms:created>
  <dcterms:modified xsi:type="dcterms:W3CDTF">2022-03-29T11:55:00Z</dcterms:modified>
</cp:coreProperties>
</file>